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A56BD3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С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ЯТА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Default="00E15B2F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 Про присвоєння окремих адрес частинам </w:t>
      </w:r>
    </w:p>
    <w:p w:rsidR="00E15B2F" w:rsidRDefault="00C84916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>житлового будинку №16  по майдану Злагоди</w:t>
      </w:r>
      <w:r w:rsidR="008D5C72">
        <w:rPr>
          <w:b/>
          <w:bCs/>
          <w:i/>
          <w:iCs/>
          <w:sz w:val="24"/>
        </w:rPr>
        <w:t xml:space="preserve"> </w:t>
      </w:r>
    </w:p>
    <w:p w:rsidR="00E15B2F" w:rsidRPr="00D32009" w:rsidRDefault="00E15B2F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. Сватове</w:t>
      </w:r>
      <w:r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C84916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C84916">
        <w:rPr>
          <w:rFonts w:ascii="Times New Roman" w:hAnsi="Times New Roman" w:cs="Times New Roman"/>
          <w:sz w:val="24"/>
          <w:szCs w:val="24"/>
          <w:lang w:val="uk-UA"/>
        </w:rPr>
        <w:t>Бавика</w:t>
      </w:r>
      <w:proofErr w:type="spellEnd"/>
      <w:r w:rsidR="00C84916">
        <w:rPr>
          <w:rFonts w:ascii="Times New Roman" w:hAnsi="Times New Roman" w:cs="Times New Roman"/>
          <w:sz w:val="24"/>
          <w:szCs w:val="24"/>
          <w:lang w:val="uk-UA"/>
        </w:rPr>
        <w:t xml:space="preserve"> Любові Миколаївни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C84916">
        <w:rPr>
          <w:rFonts w:ascii="Times New Roman" w:hAnsi="Times New Roman" w:cs="Times New Roman"/>
          <w:sz w:val="24"/>
          <w:szCs w:val="24"/>
          <w:lang w:val="uk-UA"/>
        </w:rPr>
        <w:t>Борзило</w:t>
      </w:r>
      <w:proofErr w:type="spellEnd"/>
      <w:r w:rsidR="00C84916">
        <w:rPr>
          <w:rFonts w:ascii="Times New Roman" w:hAnsi="Times New Roman" w:cs="Times New Roman"/>
          <w:sz w:val="24"/>
          <w:szCs w:val="24"/>
          <w:lang w:val="uk-UA"/>
        </w:rPr>
        <w:t xml:space="preserve"> Галини Анатоліївни</w:t>
      </w:r>
      <w:r w:rsidR="00450D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иницею квартирою належні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>їм</w:t>
      </w:r>
      <w:r w:rsidR="00C84916">
        <w:rPr>
          <w:rFonts w:ascii="Times New Roman" w:hAnsi="Times New Roman" w:cs="Times New Roman"/>
          <w:sz w:val="24"/>
          <w:szCs w:val="24"/>
          <w:lang w:val="uk-UA"/>
        </w:rPr>
        <w:t xml:space="preserve"> частини житлового будинку №16 по ма</w:t>
      </w:r>
      <w:r w:rsidR="00450DA9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C84916">
        <w:rPr>
          <w:rFonts w:ascii="Times New Roman" w:hAnsi="Times New Roman" w:cs="Times New Roman"/>
          <w:sz w:val="24"/>
          <w:szCs w:val="24"/>
          <w:lang w:val="uk-UA"/>
        </w:rPr>
        <w:t>дану Злагоди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664CB">
        <w:rPr>
          <w:rFonts w:ascii="Times New Roman" w:hAnsi="Times New Roman" w:cs="Times New Roman"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ам</w:t>
      </w:r>
      <w:r w:rsidR="008664CB">
        <w:rPr>
          <w:rFonts w:ascii="Times New Roman" w:hAnsi="Times New Roman" w:cs="Times New Roman"/>
          <w:sz w:val="24"/>
          <w:szCs w:val="24"/>
          <w:lang w:val="uk-UA"/>
        </w:rPr>
        <w:t xml:space="preserve"> і земельним ділянкам на яких вони розташова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кремі адреси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женого рішенням 33-ї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C26E30" w:rsidRPr="009D0C7A" w:rsidRDefault="00785946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24568" w:rsidRP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84916">
        <w:rPr>
          <w:rFonts w:ascii="Times New Roman" w:hAnsi="Times New Roman" w:cs="Times New Roman"/>
          <w:sz w:val="24"/>
          <w:szCs w:val="24"/>
          <w:lang w:val="uk-UA"/>
        </w:rPr>
        <w:t>Бавика</w:t>
      </w:r>
      <w:proofErr w:type="spellEnd"/>
      <w:r w:rsidR="00C84916">
        <w:rPr>
          <w:rFonts w:ascii="Times New Roman" w:hAnsi="Times New Roman" w:cs="Times New Roman"/>
          <w:sz w:val="24"/>
          <w:szCs w:val="24"/>
          <w:lang w:val="uk-UA"/>
        </w:rPr>
        <w:t xml:space="preserve"> Любові Миколаївні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4916">
        <w:rPr>
          <w:rFonts w:ascii="Times New Roman" w:hAnsi="Times New Roman" w:cs="Times New Roman"/>
          <w:sz w:val="24"/>
          <w:szCs w:val="24"/>
          <w:lang w:val="uk-UA"/>
        </w:rPr>
        <w:t xml:space="preserve"> ½ частини житлового будинку №16 по майдану Злагоди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7EEE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</w:t>
      </w:r>
      <w:r w:rsidR="00C84916">
        <w:rPr>
          <w:rFonts w:ascii="Times New Roman" w:hAnsi="Times New Roman" w:cs="Times New Roman"/>
          <w:sz w:val="24"/>
          <w:szCs w:val="24"/>
          <w:lang w:val="uk-UA"/>
        </w:rPr>
        <w:t>їй №1 в будинку №16  по майдану Злагоди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A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6A5A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036A5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84916" w:rsidRPr="00C84916" w:rsidRDefault="00785946" w:rsidP="00C84916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491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 w:rsidRPr="00C84916">
        <w:rPr>
          <w:rFonts w:ascii="Times New Roman" w:hAnsi="Times New Roman" w:cs="Times New Roman"/>
          <w:sz w:val="24"/>
          <w:szCs w:val="24"/>
          <w:lang w:val="uk-UA"/>
        </w:rPr>
        <w:t xml:space="preserve">изнати </w:t>
      </w:r>
      <w:r w:rsidR="00EA7FBC" w:rsidRPr="00C84916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924568" w:rsidRPr="00C84916">
        <w:rPr>
          <w:rFonts w:ascii="Times New Roman" w:hAnsi="Times New Roman" w:cs="Times New Roman"/>
          <w:sz w:val="24"/>
          <w:szCs w:val="24"/>
          <w:lang w:val="uk-UA"/>
        </w:rPr>
        <w:t>лежн</w:t>
      </w:r>
      <w:r w:rsidR="008D5C72" w:rsidRPr="00C8491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84916" w:rsidRPr="00C849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84916" w:rsidRPr="00C84916">
        <w:rPr>
          <w:rFonts w:ascii="Times New Roman" w:hAnsi="Times New Roman" w:cs="Times New Roman"/>
          <w:sz w:val="24"/>
          <w:szCs w:val="24"/>
          <w:lang w:val="uk-UA"/>
        </w:rPr>
        <w:t>Борзило</w:t>
      </w:r>
      <w:proofErr w:type="spellEnd"/>
      <w:r w:rsidR="00C84916" w:rsidRPr="00C84916">
        <w:rPr>
          <w:rFonts w:ascii="Times New Roman" w:hAnsi="Times New Roman" w:cs="Times New Roman"/>
          <w:sz w:val="24"/>
          <w:szCs w:val="24"/>
          <w:lang w:val="uk-UA"/>
        </w:rPr>
        <w:t xml:space="preserve"> Галині Анатоліївні</w:t>
      </w:r>
      <w:r w:rsidR="008D5C72" w:rsidRPr="00C84916">
        <w:rPr>
          <w:rFonts w:ascii="Times New Roman" w:hAnsi="Times New Roman" w:cs="Times New Roman"/>
          <w:sz w:val="24"/>
          <w:szCs w:val="24"/>
          <w:lang w:val="uk-UA"/>
        </w:rPr>
        <w:t xml:space="preserve"> ½ частини </w:t>
      </w:r>
      <w:r w:rsidR="00C84916">
        <w:rPr>
          <w:rFonts w:ascii="Times New Roman" w:hAnsi="Times New Roman" w:cs="Times New Roman"/>
          <w:sz w:val="24"/>
          <w:szCs w:val="24"/>
          <w:lang w:val="uk-UA"/>
        </w:rPr>
        <w:t xml:space="preserve">житлового будинку </w:t>
      </w:r>
      <w:r w:rsidR="008D5C72" w:rsidRPr="00C849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4916">
        <w:rPr>
          <w:rFonts w:ascii="Times New Roman" w:hAnsi="Times New Roman" w:cs="Times New Roman"/>
          <w:sz w:val="24"/>
          <w:szCs w:val="24"/>
          <w:lang w:val="uk-UA"/>
        </w:rPr>
        <w:t xml:space="preserve">№16 по майдану Злагоди  </w:t>
      </w:r>
      <w:proofErr w:type="spellStart"/>
      <w:r w:rsidR="00C84916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C84916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C84916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4916"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їй №2 в будинку №16  по майдану Злагоди  </w:t>
      </w:r>
      <w:proofErr w:type="spellStart"/>
      <w:r w:rsidR="00C84916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C8491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4541E" w:rsidRPr="00C84916" w:rsidRDefault="009D0C7A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C84916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555584" w:rsidRPr="00C849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84916">
        <w:rPr>
          <w:rFonts w:ascii="Times New Roman" w:hAnsi="Times New Roman" w:cs="Times New Roman"/>
          <w:sz w:val="24"/>
          <w:szCs w:val="24"/>
          <w:lang w:val="uk-UA"/>
        </w:rPr>
        <w:t>Бавика</w:t>
      </w:r>
      <w:proofErr w:type="spellEnd"/>
      <w:r w:rsidR="00C84916">
        <w:rPr>
          <w:rFonts w:ascii="Times New Roman" w:hAnsi="Times New Roman" w:cs="Times New Roman"/>
          <w:sz w:val="24"/>
          <w:szCs w:val="24"/>
          <w:lang w:val="uk-UA"/>
        </w:rPr>
        <w:t xml:space="preserve"> Любов Миколаївну та </w:t>
      </w:r>
      <w:proofErr w:type="spellStart"/>
      <w:r w:rsidR="00C84916">
        <w:rPr>
          <w:rFonts w:ascii="Times New Roman" w:hAnsi="Times New Roman" w:cs="Times New Roman"/>
          <w:sz w:val="24"/>
          <w:szCs w:val="24"/>
          <w:lang w:val="uk-UA"/>
        </w:rPr>
        <w:t>Борзило</w:t>
      </w:r>
      <w:proofErr w:type="spellEnd"/>
      <w:r w:rsidR="00C84916">
        <w:rPr>
          <w:rFonts w:ascii="Times New Roman" w:hAnsi="Times New Roman" w:cs="Times New Roman"/>
          <w:sz w:val="24"/>
          <w:szCs w:val="24"/>
          <w:lang w:val="uk-UA"/>
        </w:rPr>
        <w:t xml:space="preserve"> Галину Анатоліївну </w:t>
      </w:r>
      <w:r w:rsidRPr="00C84916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 w:rsidRPr="00C84916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 суб’єкта, який здійснює повноваження у сфері державної реєстрації прав для</w:t>
      </w:r>
      <w:r w:rsidR="00BB777F" w:rsidRPr="00C8491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802B3E" w:rsidRPr="00C84916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и №1 та №2</w:t>
      </w:r>
      <w:r w:rsidR="00C84916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’16</w:t>
      </w:r>
      <w:r w:rsidR="00802B3E" w:rsidRPr="00C849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491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о майдану Злагоди </w:t>
      </w:r>
      <w:r w:rsidRPr="00C8491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C84916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C83414" w:rsidRPr="00C8491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частками господарських будівель</w:t>
      </w:r>
      <w:r w:rsidR="0084541E" w:rsidRPr="00C8491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C84916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C84916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C26E30" w:rsidRPr="0084541E" w:rsidRDefault="0084541E" w:rsidP="0084541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D0C7A" w:rsidRPr="0084541E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84541E" w:rsidRDefault="009D0C7A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24568" w:rsidRDefault="004B0097" w:rsidP="00461058">
      <w:pPr>
        <w:pStyle w:val="8"/>
        <w:rPr>
          <w:b/>
          <w:color w:val="auto"/>
          <w:sz w:val="26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24568">
        <w:rPr>
          <w:b/>
          <w:color w:val="auto"/>
          <w:sz w:val="26"/>
        </w:rPr>
        <w:t>Сватівський</w:t>
      </w:r>
      <w:proofErr w:type="spellEnd"/>
      <w:r w:rsidR="00461058" w:rsidRPr="00924568">
        <w:rPr>
          <w:b/>
          <w:color w:val="auto"/>
          <w:sz w:val="26"/>
        </w:rPr>
        <w:t xml:space="preserve">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r w:rsidR="00461058" w:rsidRPr="00924568">
        <w:rPr>
          <w:b/>
          <w:color w:val="auto"/>
          <w:sz w:val="26"/>
        </w:rPr>
        <w:t xml:space="preserve"> голова</w:t>
      </w:r>
      <w:proofErr w:type="gramStart"/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24568">
        <w:rPr>
          <w:b/>
          <w:color w:val="auto"/>
          <w:sz w:val="26"/>
        </w:rPr>
        <w:t xml:space="preserve">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17669"/>
    <w:rsid w:val="00030BB9"/>
    <w:rsid w:val="00036A5A"/>
    <w:rsid w:val="00086F40"/>
    <w:rsid w:val="000B2129"/>
    <w:rsid w:val="000B7964"/>
    <w:rsid w:val="000D4B5E"/>
    <w:rsid w:val="0010561B"/>
    <w:rsid w:val="00124130"/>
    <w:rsid w:val="0013561A"/>
    <w:rsid w:val="001517FF"/>
    <w:rsid w:val="00170FBC"/>
    <w:rsid w:val="00190189"/>
    <w:rsid w:val="00191135"/>
    <w:rsid w:val="00192CF6"/>
    <w:rsid w:val="001A6C2F"/>
    <w:rsid w:val="001C0E7D"/>
    <w:rsid w:val="001C7807"/>
    <w:rsid w:val="001E6B04"/>
    <w:rsid w:val="00201D8B"/>
    <w:rsid w:val="002124DE"/>
    <w:rsid w:val="002246A4"/>
    <w:rsid w:val="0023355A"/>
    <w:rsid w:val="00296838"/>
    <w:rsid w:val="002A16AA"/>
    <w:rsid w:val="002B76C5"/>
    <w:rsid w:val="002D43D0"/>
    <w:rsid w:val="002D65FD"/>
    <w:rsid w:val="002F51F4"/>
    <w:rsid w:val="00330492"/>
    <w:rsid w:val="003355B7"/>
    <w:rsid w:val="00356E2B"/>
    <w:rsid w:val="003C6B38"/>
    <w:rsid w:val="003C7C1D"/>
    <w:rsid w:val="003D6845"/>
    <w:rsid w:val="00450DA9"/>
    <w:rsid w:val="00461058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F01EF"/>
    <w:rsid w:val="00634566"/>
    <w:rsid w:val="006438A1"/>
    <w:rsid w:val="00643F74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227E7"/>
    <w:rsid w:val="00741300"/>
    <w:rsid w:val="00760F68"/>
    <w:rsid w:val="00785946"/>
    <w:rsid w:val="00796FD5"/>
    <w:rsid w:val="007A505C"/>
    <w:rsid w:val="007A63EA"/>
    <w:rsid w:val="007C21D9"/>
    <w:rsid w:val="007D406F"/>
    <w:rsid w:val="007D7E7D"/>
    <w:rsid w:val="007E460D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F27AF"/>
    <w:rsid w:val="008F6C3E"/>
    <w:rsid w:val="00924568"/>
    <w:rsid w:val="00933B48"/>
    <w:rsid w:val="00963643"/>
    <w:rsid w:val="00983986"/>
    <w:rsid w:val="00984FD5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44C94"/>
    <w:rsid w:val="00A50FB8"/>
    <w:rsid w:val="00A56BD3"/>
    <w:rsid w:val="00A56E6B"/>
    <w:rsid w:val="00A62D6B"/>
    <w:rsid w:val="00A80C31"/>
    <w:rsid w:val="00AB1127"/>
    <w:rsid w:val="00AB6732"/>
    <w:rsid w:val="00AE7336"/>
    <w:rsid w:val="00AE7BE6"/>
    <w:rsid w:val="00AF7817"/>
    <w:rsid w:val="00B23B83"/>
    <w:rsid w:val="00B26C7A"/>
    <w:rsid w:val="00B37828"/>
    <w:rsid w:val="00B76EFF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84916"/>
    <w:rsid w:val="00C919B1"/>
    <w:rsid w:val="00D06A53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E104-2272-4B24-BAD6-3A680BFA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10-1</cp:lastModifiedBy>
  <cp:revision>4</cp:revision>
  <cp:lastPrinted>2016-11-09T07:16:00Z</cp:lastPrinted>
  <dcterms:created xsi:type="dcterms:W3CDTF">2016-12-15T09:41:00Z</dcterms:created>
  <dcterms:modified xsi:type="dcterms:W3CDTF">2016-12-15T09:46:00Z</dcterms:modified>
</cp:coreProperties>
</file>